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米哲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市丰台区职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4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民主自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陕西省宝鸡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10104026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oqf02ogd@163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09-2017/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重庆童联孩子王儿童用品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市场策划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拼多多店铺整体规划、营销、推广、管理等系统经营性工作；2、负责店铺日常维护、产品更新、能独立操作店铺陈列和整体页面规划，以增强店铺吸引力;3、负责店铺目标计划的达成，每日监控各项店铺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/03-2019/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蝶翠诗商业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程部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新柱体结构设计与开发，模具评审及项目进度跟进；2、负责新的模块技术开发，提升设计水平；3、负责新柱体技术要求、验收标准制定；4、负责现有柱体改进，提升柱体质量；5、负责柱体改进相关变更审核，并提出整改建议和意见。6、负责柱体设计相关资料收集，建立柱体设计开发数据库；7、负责竞品的收集、结构分析，建立竞品结构数据库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丰台区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航空航天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/09-2013/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依托革命文化厚植广州发展精神底蕴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官网及微信的内容发布，维护、管理、话题制造，提高影响力和粉丝数；每周输出2篇及以上软文2、负责各类自媒体平台的图文采编与运营推广，不断为粉丝策划与提供优质、有高度传播性的内容，提升客户体验和黏度。3、负责公司市场宣传资料、PR新闻稿、口碑等稿件撰写；与媒体（传统媒体及新媒体）建立和保持良好沟通，安排日常发稿和对大事件、活动的深度报道。4、掌握论坛、贴吧、博客、知乎、问答等各社交平台文案编写技巧及日常维护，提升品牌形象，获取目标客户资源；5、负责公司项目手册、宣传资料、产品页面、活动页面的文案策划和设计；6、具备良好的行业理解力、挖掘行业内最新信息与内容，策划热点及营销文案，提升品牌影响力。7、紧跟新媒体发展趋势，广泛关注标杆性公众号，积极探索新媒体运营模式；8、良好的服从性和适应能力，绝佳的职业素养，认同公司企业文化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